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0"/>
          <w:szCs w:val="20"/>
        </w:rPr>
      </w:pPr>
    </w:p>
    <w:p w:rsidR="009F0F2C" w:rsidRPr="009F0F2C" w:rsidRDefault="009F0F2C" w:rsidP="009F0F2C">
      <w:pPr>
        <w:rPr>
          <w:sz w:val="28"/>
          <w:szCs w:val="28"/>
        </w:rPr>
      </w:pPr>
    </w:p>
    <w:p w:rsidR="009F0F2C" w:rsidRPr="009F0F2C" w:rsidRDefault="009F0F2C" w:rsidP="009F0F2C">
      <w:pPr>
        <w:rPr>
          <w:sz w:val="28"/>
          <w:szCs w:val="28"/>
        </w:rPr>
      </w:pPr>
    </w:p>
    <w:p w:rsidR="00C44FAD" w:rsidRDefault="00C44FAD" w:rsidP="009F0F2C">
      <w:pPr>
        <w:jc w:val="center"/>
        <w:rPr>
          <w:b/>
          <w:sz w:val="28"/>
          <w:szCs w:val="28"/>
        </w:rPr>
      </w:pPr>
      <w:r w:rsidRPr="00C17B5E">
        <w:rPr>
          <w:b/>
          <w:sz w:val="28"/>
          <w:szCs w:val="28"/>
        </w:rPr>
        <w:t>ПОСТАНОВЛЕНИЕ</w:t>
      </w:r>
    </w:p>
    <w:p w:rsidR="00C44FAD" w:rsidRPr="00C17B5E" w:rsidRDefault="00C44FAD" w:rsidP="00C44FAD">
      <w:pPr>
        <w:jc w:val="center"/>
        <w:rPr>
          <w:b/>
          <w:sz w:val="28"/>
          <w:szCs w:val="28"/>
        </w:rPr>
      </w:pPr>
    </w:p>
    <w:p w:rsidR="00C44FAD" w:rsidRPr="00C17B5E" w:rsidRDefault="00C44FAD" w:rsidP="00C44FAD">
      <w:pPr>
        <w:spacing w:before="240" w:after="240"/>
        <w:jc w:val="both"/>
        <w:rPr>
          <w:sz w:val="28"/>
          <w:szCs w:val="28"/>
        </w:rPr>
      </w:pPr>
      <w:r w:rsidRPr="00C17B5E">
        <w:rPr>
          <w:sz w:val="28"/>
          <w:szCs w:val="28"/>
        </w:rPr>
        <w:t>«</w:t>
      </w:r>
      <w:r w:rsidR="00AC6484">
        <w:rPr>
          <w:sz w:val="28"/>
          <w:szCs w:val="28"/>
        </w:rPr>
        <w:t>29</w:t>
      </w:r>
      <w:r w:rsidRPr="00C17B5E">
        <w:rPr>
          <w:sz w:val="28"/>
          <w:szCs w:val="28"/>
        </w:rPr>
        <w:t>»</w:t>
      </w:r>
      <w:r w:rsidR="00AC6484">
        <w:rPr>
          <w:sz w:val="28"/>
          <w:szCs w:val="28"/>
        </w:rPr>
        <w:t xml:space="preserve"> августа </w:t>
      </w:r>
      <w:r w:rsidRPr="00C17B5E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C17B5E">
        <w:rPr>
          <w:sz w:val="28"/>
          <w:szCs w:val="28"/>
        </w:rPr>
        <w:t xml:space="preserve"> г.                                                       </w:t>
      </w:r>
      <w:r>
        <w:rPr>
          <w:sz w:val="28"/>
          <w:szCs w:val="28"/>
        </w:rPr>
        <w:t xml:space="preserve">     </w:t>
      </w:r>
      <w:r w:rsidR="00AC648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C17B5E">
        <w:rPr>
          <w:sz w:val="28"/>
          <w:szCs w:val="28"/>
        </w:rPr>
        <w:t>№</w:t>
      </w:r>
      <w:r w:rsidR="00AC6484">
        <w:rPr>
          <w:sz w:val="28"/>
          <w:szCs w:val="28"/>
        </w:rPr>
        <w:t xml:space="preserve"> 1033</w:t>
      </w:r>
    </w:p>
    <w:p w:rsidR="003D7699" w:rsidRPr="008B294F" w:rsidRDefault="00301EAD" w:rsidP="00301EAD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C44FAD" w:rsidRDefault="00C44FAD" w:rsidP="00C44FAD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FAD" w:rsidRDefault="00C44FAD" w:rsidP="00C44FAD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C44FAD" w:rsidRDefault="00C44FAD" w:rsidP="00C44FAD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правлении информации администрации города Твери </w:t>
      </w:r>
    </w:p>
    <w:bookmarkEnd w:id="0"/>
    <w:p w:rsidR="00C44FAD" w:rsidRDefault="00C44FAD" w:rsidP="00C44FAD">
      <w:pPr>
        <w:ind w:firstLine="720"/>
        <w:jc w:val="both"/>
        <w:rPr>
          <w:sz w:val="28"/>
          <w:szCs w:val="28"/>
        </w:rPr>
      </w:pPr>
    </w:p>
    <w:p w:rsidR="00C44FAD" w:rsidRPr="009F0F2C" w:rsidRDefault="00C44FAD" w:rsidP="00C44FAD">
      <w:pPr>
        <w:ind w:firstLine="720"/>
        <w:jc w:val="both"/>
        <w:rPr>
          <w:sz w:val="28"/>
          <w:szCs w:val="28"/>
        </w:rPr>
      </w:pPr>
    </w:p>
    <w:p w:rsidR="00C44FAD" w:rsidRPr="009F0F2C" w:rsidRDefault="00C44FAD" w:rsidP="00C44FAD">
      <w:pPr>
        <w:ind w:firstLine="720"/>
        <w:jc w:val="both"/>
        <w:rPr>
          <w:sz w:val="28"/>
          <w:szCs w:val="28"/>
        </w:rPr>
      </w:pPr>
      <w:r w:rsidRPr="009F0F2C">
        <w:rPr>
          <w:sz w:val="28"/>
          <w:szCs w:val="28"/>
        </w:rPr>
        <w:t>В соответствии с решением Тверской городской Думы от 01.08.2014 № 296 «О согласовании штатного расписания администрации города Твери», постановлением администрации города Твери от 11.08.2014 № 909 «Об организационно-штатных мероприятиях в администрации города Твери»</w:t>
      </w:r>
    </w:p>
    <w:p w:rsidR="00C44FAD" w:rsidRPr="009F0F2C" w:rsidRDefault="00C44FAD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FAD" w:rsidRPr="009F0F2C" w:rsidRDefault="00C44FAD" w:rsidP="00C44FAD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F2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44FAD" w:rsidRPr="009F0F2C" w:rsidRDefault="00C44FAD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Pr="008B294F" w:rsidRDefault="00C44FAD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3D7699" w:rsidRPr="008B294F">
        <w:rPr>
          <w:rFonts w:ascii="Times New Roman" w:hAnsi="Times New Roman" w:cs="Times New Roman"/>
          <w:sz w:val="28"/>
          <w:szCs w:val="28"/>
        </w:rPr>
        <w:t>об управлении информации администрации города Твери (приложение 1).</w:t>
      </w:r>
    </w:p>
    <w:p w:rsidR="00C44FAD" w:rsidRDefault="00C44FAD" w:rsidP="00C44FA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216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563BAF">
        <w:rPr>
          <w:rFonts w:ascii="Times New Roman" w:hAnsi="Times New Roman" w:cs="Times New Roman"/>
          <w:sz w:val="28"/>
          <w:szCs w:val="28"/>
        </w:rPr>
        <w:t xml:space="preserve"> силу</w:t>
      </w:r>
      <w:r w:rsidR="003D7699" w:rsidRPr="008B294F">
        <w:rPr>
          <w:rFonts w:ascii="Times New Roman" w:hAnsi="Times New Roman" w:cs="Times New Roman"/>
          <w:sz w:val="28"/>
          <w:szCs w:val="28"/>
        </w:rPr>
        <w:t xml:space="preserve"> </w:t>
      </w:r>
      <w:r w:rsidR="00563BAF" w:rsidRPr="008B294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D7699" w:rsidRPr="008B294F">
        <w:rPr>
          <w:rFonts w:ascii="Times New Roman" w:hAnsi="Times New Roman" w:cs="Times New Roman"/>
          <w:sz w:val="28"/>
          <w:szCs w:val="28"/>
        </w:rPr>
        <w:t>Главы администрации города от</w:t>
      </w:r>
      <w:r w:rsidR="00C7743C">
        <w:rPr>
          <w:rFonts w:ascii="Times New Roman" w:hAnsi="Times New Roman" w:cs="Times New Roman"/>
          <w:sz w:val="28"/>
          <w:szCs w:val="28"/>
        </w:rPr>
        <w:t xml:space="preserve"> 26.06.2012 г. №1082 «Об утверждении положения об управлении информации администрации города Твери и положений о внутриструктурных подразделениях </w:t>
      </w:r>
      <w:proofErr w:type="gramStart"/>
      <w:r w:rsidR="00C7743C">
        <w:rPr>
          <w:rFonts w:ascii="Times New Roman" w:hAnsi="Times New Roman" w:cs="Times New Roman"/>
          <w:sz w:val="28"/>
          <w:szCs w:val="28"/>
        </w:rPr>
        <w:t>управления информации администрации города Твери</w:t>
      </w:r>
      <w:proofErr w:type="gramEnd"/>
      <w:r w:rsidR="00C7743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D7699" w:rsidRPr="008B294F" w:rsidRDefault="00C44FAD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7699" w:rsidRPr="008B294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3D7699" w:rsidRPr="008B294F" w:rsidRDefault="00C44FAD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7699" w:rsidRPr="008B294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3B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D7699" w:rsidRPr="008B29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63B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7699" w:rsidRPr="008B294F">
        <w:rPr>
          <w:rFonts w:ascii="Times New Roman" w:hAnsi="Times New Roman" w:cs="Times New Roman"/>
          <w:sz w:val="28"/>
          <w:szCs w:val="28"/>
        </w:rPr>
        <w:t>.</w:t>
      </w:r>
    </w:p>
    <w:p w:rsidR="003D7699" w:rsidRPr="008B294F" w:rsidRDefault="00C44FAD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699" w:rsidRPr="008B29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7699" w:rsidRPr="008B29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7699" w:rsidRPr="008B29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44FAD" w:rsidRDefault="00C44FAD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F2C" w:rsidRDefault="009F0F2C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F2C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 w:rsidR="00C44FA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C44FAD">
        <w:rPr>
          <w:rFonts w:ascii="Times New Roman" w:hAnsi="Times New Roman" w:cs="Times New Roman"/>
          <w:sz w:val="28"/>
          <w:szCs w:val="28"/>
        </w:rPr>
        <w:t>Ю.В.Тимофеев</w:t>
      </w:r>
      <w:proofErr w:type="spellEnd"/>
    </w:p>
    <w:p w:rsidR="00C44FAD" w:rsidRPr="00C44FAD" w:rsidRDefault="009F0F2C" w:rsidP="009F0F2C">
      <w:pPr>
        <w:spacing w:after="200" w:line="276" w:lineRule="auto"/>
        <w:jc w:val="right"/>
        <w:rPr>
          <w:rFonts w:eastAsia="Calibri"/>
          <w:bCs/>
        </w:rPr>
      </w:pPr>
      <w:r>
        <w:rPr>
          <w:sz w:val="28"/>
          <w:szCs w:val="28"/>
        </w:rPr>
        <w:br w:type="page"/>
      </w:r>
      <w:r w:rsidR="00C44FAD" w:rsidRPr="00C44FAD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br/>
      </w:r>
      <w:r w:rsidR="00C44FAD" w:rsidRPr="00C44FAD">
        <w:rPr>
          <w:rFonts w:eastAsia="Calibri"/>
        </w:rPr>
        <w:t>к постановлению администрации города Твери</w:t>
      </w:r>
      <w:r>
        <w:rPr>
          <w:rFonts w:eastAsia="Calibri"/>
        </w:rPr>
        <w:br/>
      </w:r>
      <w:r w:rsidR="00C44FAD" w:rsidRPr="00C44FAD">
        <w:rPr>
          <w:rFonts w:eastAsia="Calibri"/>
          <w:bCs/>
        </w:rPr>
        <w:t>от  ___.____2014 №___</w:t>
      </w:r>
    </w:p>
    <w:p w:rsidR="003D7699" w:rsidRPr="008B294F" w:rsidRDefault="003D7699" w:rsidP="00C44FAD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:rsidR="00C44FAD" w:rsidRDefault="00C44FAD" w:rsidP="008B294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FAD">
        <w:rPr>
          <w:rFonts w:ascii="Times New Roman" w:hAnsi="Times New Roman" w:cs="Times New Roman"/>
          <w:b/>
          <w:sz w:val="28"/>
          <w:szCs w:val="28"/>
        </w:rPr>
        <w:t xml:space="preserve">Положение об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44FAD">
        <w:rPr>
          <w:rFonts w:ascii="Times New Roman" w:hAnsi="Times New Roman" w:cs="Times New Roman"/>
          <w:b/>
          <w:sz w:val="28"/>
          <w:szCs w:val="28"/>
        </w:rPr>
        <w:t>правлении информации администрации города Твери</w:t>
      </w:r>
    </w:p>
    <w:p w:rsidR="00426CE8" w:rsidRPr="00C44FAD" w:rsidRDefault="00426CE8" w:rsidP="008B294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699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6CE8" w:rsidRPr="008B294F" w:rsidRDefault="00426CE8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1.1. Управление информации (далее - </w:t>
      </w:r>
      <w:r w:rsidR="00C44FAD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е) является структурным подразделением администрации города Твери по обеспечению ее деятельности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 w:rsidR="00C44FAD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е руководствуется </w:t>
      </w:r>
      <w:hyperlink r:id="rId6" w:history="1">
        <w:r w:rsidRPr="008B294F">
          <w:rPr>
            <w:rStyle w:val="a3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B294F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м законодательством Российской Федерации и Тверской области, </w:t>
      </w:r>
      <w:hyperlink r:id="rId7" w:history="1">
        <w:r w:rsidRPr="008B294F">
          <w:rPr>
            <w:rStyle w:val="a3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B294F">
        <w:rPr>
          <w:rFonts w:ascii="Times New Roman" w:hAnsi="Times New Roman" w:cs="Times New Roman"/>
          <w:sz w:val="28"/>
          <w:szCs w:val="28"/>
        </w:rPr>
        <w:t xml:space="preserve"> города Твери, муниципальными правовыми актами, настоящим Положением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1.3. Работу </w:t>
      </w:r>
      <w:r w:rsidR="00C44FAD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 курирует </w:t>
      </w:r>
      <w:r w:rsidR="00C44FAD">
        <w:rPr>
          <w:rFonts w:ascii="Times New Roman" w:hAnsi="Times New Roman" w:cs="Times New Roman"/>
          <w:sz w:val="28"/>
          <w:szCs w:val="28"/>
        </w:rPr>
        <w:t xml:space="preserve">один из заместителей </w:t>
      </w:r>
      <w:r w:rsidRPr="008B294F">
        <w:rPr>
          <w:rFonts w:ascii="Times New Roman" w:hAnsi="Times New Roman" w:cs="Times New Roman"/>
          <w:sz w:val="28"/>
          <w:szCs w:val="28"/>
        </w:rPr>
        <w:t>Главы администрации города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1.4. Положение об </w:t>
      </w:r>
      <w:r w:rsidR="00C44FAD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и, структура и штатная численность утверждаются постановлением администрации города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1.5. Создание, реорганизация и ликвидация </w:t>
      </w:r>
      <w:r w:rsidR="00C44FAD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 осуществляются на основании распорядительного акта администрации города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1.6. Управление не явля</w:t>
      </w:r>
      <w:r w:rsidR="00C44FAD">
        <w:rPr>
          <w:rFonts w:ascii="Times New Roman" w:hAnsi="Times New Roman" w:cs="Times New Roman"/>
          <w:sz w:val="28"/>
          <w:szCs w:val="28"/>
        </w:rPr>
        <w:t>е</w:t>
      </w:r>
      <w:r w:rsidRPr="008B294F">
        <w:rPr>
          <w:rFonts w:ascii="Times New Roman" w:hAnsi="Times New Roman" w:cs="Times New Roman"/>
          <w:sz w:val="28"/>
          <w:szCs w:val="28"/>
        </w:rPr>
        <w:t>тся юридическим лиц</w:t>
      </w:r>
      <w:r w:rsidR="00C44FAD">
        <w:rPr>
          <w:rFonts w:ascii="Times New Roman" w:hAnsi="Times New Roman" w:cs="Times New Roman"/>
          <w:sz w:val="28"/>
          <w:szCs w:val="28"/>
        </w:rPr>
        <w:t>ом</w:t>
      </w:r>
      <w:r w:rsidRPr="008B294F">
        <w:rPr>
          <w:rFonts w:ascii="Times New Roman" w:hAnsi="Times New Roman" w:cs="Times New Roman"/>
          <w:sz w:val="28"/>
          <w:szCs w:val="28"/>
        </w:rPr>
        <w:t xml:space="preserve">, финансирование расходов на </w:t>
      </w:r>
      <w:r w:rsidR="00C44FAD">
        <w:rPr>
          <w:rFonts w:ascii="Times New Roman" w:hAnsi="Times New Roman" w:cs="Times New Roman"/>
          <w:sz w:val="28"/>
          <w:szCs w:val="28"/>
        </w:rPr>
        <w:t>его</w:t>
      </w:r>
      <w:r w:rsidRPr="008B294F">
        <w:rPr>
          <w:rFonts w:ascii="Times New Roman" w:hAnsi="Times New Roman" w:cs="Times New Roman"/>
          <w:sz w:val="28"/>
          <w:szCs w:val="28"/>
        </w:rPr>
        <w:t xml:space="preserve"> содержание и реализацию возложенных прав и полномочий осуществляется за счет средств бюджета города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1.7. Управление имеет бланк и штамп со своим наименованием и словами "Администрация города Твери" (в соответствующем падеже)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2. Основные задачи </w:t>
      </w:r>
      <w:r w:rsidR="00B0000F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</w:t>
      </w:r>
    </w:p>
    <w:p w:rsidR="00426CE8" w:rsidRPr="008B294F" w:rsidRDefault="00426CE8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B0000F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 являются: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2.1.1. полное, оперативное и объективное информирование населения города Твери о деятельности администрации города Твери, ее отраслевых (функциональных) и территориальных органов по решению вопросов местного значения в рамках возложенных полномочий и компетенции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2.1.2. организация взаимодействия администрации города Твери и ее должностных лиц, отраслевых (функциональных) и территориальных органов администрации города со средствами массовой информации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2.1.3. информационное обеспечение деятельности должностных лиц администрации города Твери (подготовка докладов, тезисов выступлений, текстов поздравительной и имиджевой корреспонденции и других информационных материалов)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2.1.4. организация официального опубликования муниципальных правовых актов и другой информации в официальном печатном издании администрации города Твери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3. Основные функции </w:t>
      </w:r>
      <w:r w:rsidR="00B0000F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3.1. Для реализации задач по информированию населения города о деятельности администрации города Твери, ее отраслевых (функциональных) и территориальных органов </w:t>
      </w:r>
      <w:r w:rsidR="00B0000F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е выполняет следующие функции: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1.1. предоставляет средствам массовой информации материалы о деятельности администрации города Твери и ее должностных лиц для дальнейшего опубликования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1.2. осуществляет информационное сопровождение реализации городских целевых программ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1.3. оперативно предоставляет исчерпывающую информацию на официальные запросы от редакций средств массовой информации и их сотрудников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3.1.4. осуществляет оперативное информирование должностных лиц администрации города Твери о позиции центральных и местных средств массовой информации по актуальным и значимым для Твери вопросам, о реакции в прессе, на телевидении, радио, в </w:t>
      </w:r>
      <w:proofErr w:type="spellStart"/>
      <w:r w:rsidRPr="008B294F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8B294F">
        <w:rPr>
          <w:rFonts w:ascii="Times New Roman" w:hAnsi="Times New Roman" w:cs="Times New Roman"/>
          <w:sz w:val="28"/>
          <w:szCs w:val="28"/>
        </w:rPr>
        <w:t xml:space="preserve"> на выступления должностных лиц и решения администрации города Твери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3.2. Для реализации задач по организации взаимодействия администрации города Твери и ее должностных лиц, отраслевых (функциональных) и территориальных органов администрации города со средствами массовой информации </w:t>
      </w:r>
      <w:r w:rsidR="00B0000F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е выполняет следующие функции: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2.1. планирует и обеспечивает взаимодействие должностных лиц администрации города Твери со средствами массовой информации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2.2. определяет формы общения должностных лиц администрации города со средствами массовой информации (пресс-конференции, брифинги, встречи, интервью, комментарий и т.д.)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2.3. осуществляет разработку, проведение и координацию информационных кампаний в местных средствах массовой информации, отражающих позицию администрации города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2.4. организует проведение творческих профессиональных конкурсов среди средств массовой информации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3.3. Для реализации задач по информационному обеспечению </w:t>
      </w:r>
      <w:proofErr w:type="gramStart"/>
      <w:r w:rsidRPr="008B294F">
        <w:rPr>
          <w:rFonts w:ascii="Times New Roman" w:hAnsi="Times New Roman" w:cs="Times New Roman"/>
          <w:sz w:val="28"/>
          <w:szCs w:val="28"/>
        </w:rPr>
        <w:t>деятельности должностных лиц администрации города Твери</w:t>
      </w:r>
      <w:proofErr w:type="gramEnd"/>
      <w:r w:rsidRPr="008B294F">
        <w:rPr>
          <w:rFonts w:ascii="Times New Roman" w:hAnsi="Times New Roman" w:cs="Times New Roman"/>
          <w:sz w:val="28"/>
          <w:szCs w:val="28"/>
        </w:rPr>
        <w:t xml:space="preserve"> </w:t>
      </w:r>
      <w:r w:rsidR="00B0000F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е выполняет следующие функции: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3.1. готовит для должностных лиц администрации города обзоры публикаций и сообщений в средствах массовой информации, тематические мониторинги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3.2. осуществляет подготовку тезисов и текстов выступлений, докладов, поздравительной и имиджевой корреспонденции, благодарственных писем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3.3. приглашает журналистов на мероприятия, организуемые администрацией города Твери, с целью их дальнейшего освещения в средствах массовой информации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3.4. осуществляет аккредитацию сотрудников средств массовой информации для работы по освещению деятельности администрации города Твери и ее должностных лиц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3.3.5. осуществляет </w:t>
      </w:r>
      <w:proofErr w:type="gramStart"/>
      <w:r w:rsidRPr="008B29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294F">
        <w:rPr>
          <w:rFonts w:ascii="Times New Roman" w:hAnsi="Times New Roman" w:cs="Times New Roman"/>
          <w:sz w:val="28"/>
          <w:szCs w:val="28"/>
        </w:rPr>
        <w:t xml:space="preserve"> надлежащим исполнением обязательств в рамках заключенных муниципальных контрактов по вопросам ведения </w:t>
      </w:r>
      <w:r w:rsidR="00B0000F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3.6. готовит проекты муниципальных правовых актов в сфере взаимодействия со средствами массовой информации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3.4. Для реализации задач по официальному опубликованию муниципальных правовых актов и другой информации в официальном печатном издании администрации города Твери </w:t>
      </w:r>
      <w:r w:rsidR="00B0000F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е выполняет следующие функции: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4.1. организует деятельность по изданию официального печатного органа администрации города Твери в соответствии с графиком его выхода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3.4.2. в установленные законодательством сроки осуществляет своевременное опубликование муниципальных правовых актов, иной официальной информации администрации города и ее структурных подразделений, проектов муниципальных правовых актов по вопросам местного значения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3.5. Выполняет иные функции, связанные с решением задач, возложенных на </w:t>
      </w:r>
      <w:r w:rsidR="00B0000F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е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4. Права (полномочия) </w:t>
      </w:r>
      <w:r w:rsidR="00B0000F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</w:t>
      </w:r>
    </w:p>
    <w:p w:rsidR="00426CE8" w:rsidRPr="008B294F" w:rsidRDefault="00426CE8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4.1. Управление для решения возложенных задач и выполнения своих функций имеет право: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4.1.1. по поручению Главы администрации города представлять в пределах своей компетенции администрацию города во взаимоотношениях с вышестоящими органами законодательной и исполнительной власти, организациями, учреждениями и предприятиями, юридическими и физическими лицами по вопросам предоставления информации, носящей публичный характер, подготовленной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ем и опубликованной или предназначенной к опубликованию в средствах массовой информации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4.1.2. участвовать в работе межведомственных комиссий, иных совещательных органов по решению вопросов, входящих в компетенцию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4.1.3. запрашивать и получать в установленном порядке от государственных и муниципальных органов, организаций, расположенных на территории города, справочные, статистические и другие необходимые сведения и материалы по вопросам, относящимся к компетенции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4.1.4. пользоваться в установленном порядке информационной системой администрации города и банками данных структурных подразделений администрации города по вопросам, относящимся к компетенции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4.1.5. инициировать и проводить встречи, рабочие группы, семинары и совещания либо принимать в них участие по во</w:t>
      </w:r>
      <w:r w:rsidR="00EE60AE">
        <w:rPr>
          <w:rFonts w:ascii="Times New Roman" w:hAnsi="Times New Roman" w:cs="Times New Roman"/>
          <w:sz w:val="28"/>
          <w:szCs w:val="28"/>
        </w:rPr>
        <w:t>просам, входящим в компетенцию у</w:t>
      </w:r>
      <w:r w:rsidRPr="008B294F">
        <w:rPr>
          <w:rFonts w:ascii="Times New Roman" w:hAnsi="Times New Roman" w:cs="Times New Roman"/>
          <w:sz w:val="28"/>
          <w:szCs w:val="28"/>
        </w:rPr>
        <w:t>правления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4.1.6. оформлять наградные материалы к юбилейным и праздничным датам для поощрения сотрудников средств массовой информации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4.1.7. принимать участие в работе совещаний и иных мероприятий, проводимых в отраслевых (функциональных) и территориальных органах администрации города для решения задач, возложенных на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е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4.1.8. иметь в установленном порядке доступ к информации и документам, исходящим от должностных лиц администрации города Твери, по вопросам компетенции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4.1.9. вносить Главе администрации города предложения и рекомендации по вопросам компетенции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4.1.10. осуществлять </w:t>
      </w:r>
      <w:proofErr w:type="gramStart"/>
      <w:r w:rsidRPr="008B294F">
        <w:rPr>
          <w:rFonts w:ascii="Times New Roman" w:hAnsi="Times New Roman" w:cs="Times New Roman"/>
          <w:sz w:val="28"/>
          <w:szCs w:val="28"/>
        </w:rPr>
        <w:t>контроль</w:t>
      </w:r>
      <w:r w:rsidR="009A7321">
        <w:rPr>
          <w:rFonts w:ascii="Times New Roman" w:hAnsi="Times New Roman" w:cs="Times New Roman"/>
          <w:sz w:val="28"/>
          <w:szCs w:val="28"/>
        </w:rPr>
        <w:t xml:space="preserve"> </w:t>
      </w:r>
      <w:r w:rsidRPr="008B294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8B294F">
        <w:rPr>
          <w:rFonts w:ascii="Times New Roman" w:hAnsi="Times New Roman" w:cs="Times New Roman"/>
          <w:sz w:val="28"/>
          <w:szCs w:val="28"/>
        </w:rPr>
        <w:t xml:space="preserve"> исполнением муниципальных правовых актов по вопросам, относящимся к сфере деятельности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4.1.11. привлекать к решению поставленных целей и задач, а также реализации проектов независимых экспертов, консультантов, специалистов-практиков на договорных и общественных началах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4.1.12. готовить к заключению проекты договоров и муниципальных контрактов с юридическими и физическими лицами для выполнения возложенных функций;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4.1.13. определять приоритетные направления расходов бюджета города Твери по разделам "Периодическая печать и издательства" и "Другие вопросы в области средств массовой информации" на текущий финансовый год и плановый период на основании </w:t>
      </w:r>
      <w:proofErr w:type="gramStart"/>
      <w:r w:rsidRPr="008B294F">
        <w:rPr>
          <w:rFonts w:ascii="Times New Roman" w:hAnsi="Times New Roman" w:cs="Times New Roman"/>
          <w:sz w:val="28"/>
          <w:szCs w:val="28"/>
        </w:rPr>
        <w:t>расчетов объемов бюджетных ассигнований администрации города Твери</w:t>
      </w:r>
      <w:proofErr w:type="gramEnd"/>
      <w:r w:rsidRPr="008B294F">
        <w:rPr>
          <w:rFonts w:ascii="Times New Roman" w:hAnsi="Times New Roman" w:cs="Times New Roman"/>
          <w:sz w:val="28"/>
          <w:szCs w:val="28"/>
        </w:rPr>
        <w:t xml:space="preserve"> в рамках компетенции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5. Организация деятельности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</w:t>
      </w:r>
    </w:p>
    <w:p w:rsidR="00426CE8" w:rsidRPr="008B294F" w:rsidRDefault="00426CE8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5.1. Организация работы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 осуществляется в соответствии с </w:t>
      </w:r>
      <w:r w:rsidR="00EE60AE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Pr="008B294F">
        <w:rPr>
          <w:rFonts w:ascii="Times New Roman" w:hAnsi="Times New Roman" w:cs="Times New Roman"/>
          <w:sz w:val="28"/>
          <w:szCs w:val="28"/>
        </w:rPr>
        <w:t>администрации города Твери и на основе перспективных и текущих планов, поручений Главы администрации города</w:t>
      </w:r>
      <w:r w:rsidR="00EE60AE">
        <w:rPr>
          <w:rFonts w:ascii="Times New Roman" w:hAnsi="Times New Roman" w:cs="Times New Roman"/>
          <w:sz w:val="28"/>
          <w:szCs w:val="28"/>
        </w:rPr>
        <w:t xml:space="preserve"> и курирующего </w:t>
      </w:r>
      <w:r w:rsidRPr="008B294F">
        <w:rPr>
          <w:rFonts w:ascii="Times New Roman" w:hAnsi="Times New Roman" w:cs="Times New Roman"/>
          <w:sz w:val="28"/>
          <w:szCs w:val="28"/>
        </w:rPr>
        <w:t>заместителя Главы администрации города, и настоящим Положением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5.2. Деятельность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 координирует </w:t>
      </w:r>
      <w:r w:rsidR="00C81DA9">
        <w:rPr>
          <w:rFonts w:ascii="Times New Roman" w:hAnsi="Times New Roman" w:cs="Times New Roman"/>
          <w:sz w:val="28"/>
          <w:szCs w:val="28"/>
        </w:rPr>
        <w:t xml:space="preserve">и контролирует </w:t>
      </w:r>
      <w:r w:rsidR="00EE60A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8B294F"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="00EE60AE" w:rsidRPr="00EE60AE">
        <w:rPr>
          <w:rFonts w:ascii="Times New Roman" w:hAnsi="Times New Roman" w:cs="Times New Roman"/>
          <w:sz w:val="28"/>
          <w:szCs w:val="28"/>
        </w:rPr>
        <w:t>, курирующ</w:t>
      </w:r>
      <w:r w:rsidR="00EE60AE">
        <w:rPr>
          <w:rFonts w:ascii="Times New Roman" w:hAnsi="Times New Roman" w:cs="Times New Roman"/>
          <w:sz w:val="28"/>
          <w:szCs w:val="28"/>
        </w:rPr>
        <w:t>ий</w:t>
      </w:r>
      <w:r w:rsidR="00EE60AE" w:rsidRPr="00EE60AE">
        <w:rPr>
          <w:rFonts w:ascii="Times New Roman" w:hAnsi="Times New Roman" w:cs="Times New Roman"/>
          <w:sz w:val="28"/>
          <w:szCs w:val="28"/>
        </w:rPr>
        <w:t xml:space="preserve"> направления деятельности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="00EE60AE" w:rsidRPr="00EE60AE">
        <w:rPr>
          <w:rFonts w:ascii="Times New Roman" w:hAnsi="Times New Roman" w:cs="Times New Roman"/>
          <w:sz w:val="28"/>
          <w:szCs w:val="28"/>
        </w:rPr>
        <w:t>правления</w:t>
      </w:r>
      <w:r w:rsidRPr="00EE60AE">
        <w:rPr>
          <w:rFonts w:ascii="Times New Roman" w:hAnsi="Times New Roman" w:cs="Times New Roman"/>
          <w:sz w:val="28"/>
          <w:szCs w:val="28"/>
        </w:rPr>
        <w:t>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5.3. Штатная численность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 утверждается </w:t>
      </w:r>
      <w:r w:rsidR="009A7321">
        <w:rPr>
          <w:rFonts w:ascii="Times New Roman" w:hAnsi="Times New Roman" w:cs="Times New Roman"/>
          <w:sz w:val="28"/>
          <w:szCs w:val="28"/>
        </w:rPr>
        <w:t>постановлением администрации города Твери</w:t>
      </w:r>
      <w:r w:rsidRPr="008B294F">
        <w:rPr>
          <w:rFonts w:ascii="Times New Roman" w:hAnsi="Times New Roman" w:cs="Times New Roman"/>
          <w:sz w:val="28"/>
          <w:szCs w:val="28"/>
        </w:rPr>
        <w:t>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5.4. Сотрудники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 в своей деятельности руководствуются</w:t>
      </w:r>
      <w:r w:rsidR="009A7321" w:rsidRPr="009A7321">
        <w:t xml:space="preserve"> </w:t>
      </w:r>
      <w:r w:rsidR="009A7321" w:rsidRPr="009A7321">
        <w:rPr>
          <w:rFonts w:ascii="Times New Roman" w:hAnsi="Times New Roman" w:cs="Times New Roman"/>
          <w:sz w:val="28"/>
          <w:szCs w:val="28"/>
        </w:rPr>
        <w:t>Конституцией Российской Федерации, действующим законодательством Российской Федерации и Тверской области, Уставом города Твери, муниципальными правовы</w:t>
      </w:r>
      <w:r w:rsidR="009A7321">
        <w:rPr>
          <w:rFonts w:ascii="Times New Roman" w:hAnsi="Times New Roman" w:cs="Times New Roman"/>
          <w:sz w:val="28"/>
          <w:szCs w:val="28"/>
        </w:rPr>
        <w:t>ми актами, настоящим Положением,</w:t>
      </w:r>
      <w:r w:rsidRPr="008B294F">
        <w:rPr>
          <w:rFonts w:ascii="Times New Roman" w:hAnsi="Times New Roman" w:cs="Times New Roman"/>
          <w:sz w:val="28"/>
          <w:szCs w:val="28"/>
        </w:rPr>
        <w:t xml:space="preserve"> должностными инструкциями, планами, распоряжениями и указаниями начальника Управления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5.5. Начальник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 осуществляет общее и непосредственное руководство деятельностью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, распределяет текущую работу между сотрудниками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 и несет персональную ответственность за выполнение возложенных на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е задач и функций с учетом предоставленных ему полномочий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5.6. Начальник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 представляет на утверждение Главе администрации города предложения о поощрении сотрудников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 и применении к ним мер дисциплинарного взыскания, подписывает служебную документацию в пределах своей компетенции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5.7. В период временного отсутствия начальника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 (отпуск, командировка, временная нетрудоспособность и т.д.) исполнение его обязанностей возлагается на заместителя начальника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5.8. Сотрудники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 назначаются на должность и освобождаются от должности Главой администрации города по представлению начальника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 и по согласованию с заместителем Главы администрации города, курирующим работу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5.9. Сотрудники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 в соответствии со штатным расписанием являются муниципальными служащими, на которых в полной мере распространяются гарантии и ограничения, установленные для них законодательством РФ и Тверской области о муниципальной службе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5.10. Порядок организации делопроизводства и отчетности в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и определяется начальником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 в соответствии с действующими правовыми актами.</w:t>
      </w:r>
    </w:p>
    <w:p w:rsidR="003D7699" w:rsidRDefault="003D7699" w:rsidP="00EE60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5.1</w:t>
      </w:r>
      <w:r w:rsidR="00EE60AE">
        <w:rPr>
          <w:rFonts w:ascii="Times New Roman" w:hAnsi="Times New Roman" w:cs="Times New Roman"/>
          <w:sz w:val="28"/>
          <w:szCs w:val="28"/>
        </w:rPr>
        <w:t>1</w:t>
      </w:r>
      <w:r w:rsidRPr="008B294F">
        <w:rPr>
          <w:rFonts w:ascii="Times New Roman" w:hAnsi="Times New Roman" w:cs="Times New Roman"/>
          <w:sz w:val="28"/>
          <w:szCs w:val="28"/>
        </w:rPr>
        <w:t xml:space="preserve">. Штатное расписание </w:t>
      </w:r>
      <w:r w:rsidR="00EE60AE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</w:t>
      </w:r>
      <w:r w:rsidR="009A7321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Pr="008B294F">
        <w:rPr>
          <w:rFonts w:ascii="Times New Roman" w:hAnsi="Times New Roman" w:cs="Times New Roman"/>
          <w:sz w:val="28"/>
          <w:szCs w:val="28"/>
        </w:rPr>
        <w:t xml:space="preserve"> </w:t>
      </w:r>
      <w:r w:rsidR="009A7321">
        <w:rPr>
          <w:rFonts w:ascii="Times New Roman" w:hAnsi="Times New Roman" w:cs="Times New Roman"/>
          <w:sz w:val="28"/>
          <w:szCs w:val="28"/>
        </w:rPr>
        <w:t>постановлением</w:t>
      </w:r>
      <w:r w:rsidRPr="008B294F">
        <w:rPr>
          <w:rFonts w:ascii="Times New Roman" w:hAnsi="Times New Roman" w:cs="Times New Roman"/>
          <w:sz w:val="28"/>
          <w:szCs w:val="28"/>
        </w:rPr>
        <w:t xml:space="preserve"> администрации города. </w:t>
      </w:r>
      <w:r w:rsidR="00EE60AE">
        <w:rPr>
          <w:rFonts w:ascii="Times New Roman" w:hAnsi="Times New Roman" w:cs="Times New Roman"/>
          <w:sz w:val="28"/>
          <w:szCs w:val="28"/>
        </w:rPr>
        <w:t>В состав управления входят:</w:t>
      </w:r>
    </w:p>
    <w:p w:rsidR="00EE60AE" w:rsidRDefault="00EE60AE" w:rsidP="00EE60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чальник управления – 1,</w:t>
      </w:r>
    </w:p>
    <w:p w:rsidR="00EE60AE" w:rsidRDefault="00EE60AE" w:rsidP="00EE60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меститель начальника управления – 1,</w:t>
      </w:r>
    </w:p>
    <w:p w:rsidR="00EE60AE" w:rsidRPr="008B294F" w:rsidRDefault="00EE60AE" w:rsidP="00EE60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лавный специалист – 4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6. Управленческие взаимодействия</w:t>
      </w:r>
    </w:p>
    <w:p w:rsidR="00426CE8" w:rsidRPr="008B294F" w:rsidRDefault="00426CE8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6.1. Для решения возложенных задач в своей деятельности </w:t>
      </w:r>
      <w:r w:rsidR="00AB518A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е взаимодействует со всеми отраслевыми (функциональными) и территориальными органами администрации города, муниципальными предприятиями и учреждениями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6.2. В рамках своей компетенции </w:t>
      </w:r>
      <w:r w:rsidR="00AB518A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е взаимодействует с внешними организациями, участвует в работе конференций, семинаров, советов, совещаний, встреч по вопросам взаимодействия со средствами массовой информации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6.3. Взаимоотношения </w:t>
      </w:r>
      <w:r w:rsidR="00AB518A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 с другими органами власти, организациями, предприятиями и учреждениями определяются в соответствии с действующим законодательством, </w:t>
      </w:r>
      <w:r w:rsidR="00AB518A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Pr="008B294F">
        <w:rPr>
          <w:rFonts w:ascii="Times New Roman" w:hAnsi="Times New Roman" w:cs="Times New Roman"/>
          <w:sz w:val="28"/>
          <w:szCs w:val="28"/>
        </w:rPr>
        <w:t>администрации города Твери и другими муниципальными правовыми актами, определяющими порядок деятельности администрации города Твери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7. Ответственность</w:t>
      </w:r>
    </w:p>
    <w:p w:rsidR="00426CE8" w:rsidRPr="008B294F" w:rsidRDefault="00426CE8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7.1. Начальник </w:t>
      </w:r>
      <w:r w:rsidR="00AB518A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 и его сотрудники несут ответственность за неисполнение или ненадлежащее исполнение возложенных на них обязанностей в соответствии с действующим трудовым законодательством и законодательством о муниципальной службе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9A7321" w:rsidRDefault="009A7321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8.1. Реорганизация и ликвидац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 производятся на основании распорядительного доку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8.2. Изменения и дополнения в настоящее Положение вносятся постановлением администрации города Твери по представлению начальника </w:t>
      </w:r>
      <w:r w:rsidR="00AB518A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8.3. Разногласия, возникающие в ходе работы </w:t>
      </w:r>
      <w:r w:rsidR="00AB518A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 xml:space="preserve">правления, рассматриваются заместителем Главы администрации города, курирующим направления работы </w:t>
      </w:r>
      <w:r w:rsidR="00AB518A">
        <w:rPr>
          <w:rFonts w:ascii="Times New Roman" w:hAnsi="Times New Roman" w:cs="Times New Roman"/>
          <w:sz w:val="28"/>
          <w:szCs w:val="28"/>
        </w:rPr>
        <w:t>у</w:t>
      </w:r>
      <w:r w:rsidRPr="008B294F">
        <w:rPr>
          <w:rFonts w:ascii="Times New Roman" w:hAnsi="Times New Roman" w:cs="Times New Roman"/>
          <w:sz w:val="28"/>
          <w:szCs w:val="28"/>
        </w:rPr>
        <w:t>правления, и Главой администрации города Твери.</w:t>
      </w: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699" w:rsidRPr="008B294F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1A7E0E" w:rsidRDefault="003D7699" w:rsidP="008B29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4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B5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Н.А.</w:t>
      </w:r>
      <w:r w:rsidR="00370E72">
        <w:rPr>
          <w:rFonts w:ascii="Times New Roman" w:hAnsi="Times New Roman" w:cs="Times New Roman"/>
          <w:sz w:val="28"/>
          <w:szCs w:val="28"/>
        </w:rPr>
        <w:t xml:space="preserve"> </w:t>
      </w:r>
      <w:r w:rsidR="00AB518A">
        <w:rPr>
          <w:rFonts w:ascii="Times New Roman" w:hAnsi="Times New Roman" w:cs="Times New Roman"/>
          <w:sz w:val="28"/>
          <w:szCs w:val="28"/>
        </w:rPr>
        <w:t>Касаева</w:t>
      </w:r>
    </w:p>
    <w:p w:rsidR="001A7E0E" w:rsidRDefault="001A7E0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1A7E0E" w:rsidSect="00563BAF">
      <w:pgSz w:w="11906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99"/>
    <w:rsid w:val="00005F85"/>
    <w:rsid w:val="001A7E0E"/>
    <w:rsid w:val="0024266C"/>
    <w:rsid w:val="002B1165"/>
    <w:rsid w:val="00301EAD"/>
    <w:rsid w:val="00370E72"/>
    <w:rsid w:val="003D0C03"/>
    <w:rsid w:val="003D7699"/>
    <w:rsid w:val="0040732B"/>
    <w:rsid w:val="00426CE8"/>
    <w:rsid w:val="00563BAF"/>
    <w:rsid w:val="00742107"/>
    <w:rsid w:val="007C03A5"/>
    <w:rsid w:val="008B294F"/>
    <w:rsid w:val="00902216"/>
    <w:rsid w:val="009A7321"/>
    <w:rsid w:val="009F0F2C"/>
    <w:rsid w:val="00A855CC"/>
    <w:rsid w:val="00AB518A"/>
    <w:rsid w:val="00AC6484"/>
    <w:rsid w:val="00B0000F"/>
    <w:rsid w:val="00C44FAD"/>
    <w:rsid w:val="00C7743C"/>
    <w:rsid w:val="00C81DA9"/>
    <w:rsid w:val="00CF1B9F"/>
    <w:rsid w:val="00D418BB"/>
    <w:rsid w:val="00DB0D71"/>
    <w:rsid w:val="00E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B294F"/>
    <w:rPr>
      <w:color w:val="0000FF" w:themeColor="hyperlink"/>
      <w:u w:val="single"/>
    </w:rPr>
  </w:style>
  <w:style w:type="paragraph" w:styleId="a4">
    <w:name w:val="No Spacing"/>
    <w:uiPriority w:val="1"/>
    <w:qFormat/>
    <w:rsid w:val="008B29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2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2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B294F"/>
    <w:rPr>
      <w:color w:val="0000FF" w:themeColor="hyperlink"/>
      <w:u w:val="single"/>
    </w:rPr>
  </w:style>
  <w:style w:type="paragraph" w:styleId="a4">
    <w:name w:val="No Spacing"/>
    <w:uiPriority w:val="1"/>
    <w:qFormat/>
    <w:rsid w:val="008B29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2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2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EDBA938032CC649C2533BBF8E6FBD747AB70A1FB90C294AC3FCE37BC7377BBFB5008FD3842549E362C66nFy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EDBA938032CC649C252DB6EE8AA1D943A829A9F1CF9BC5A8359Bn6y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8F41-5399-458E-A82A-746667B7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-zavgorodnaya</dc:creator>
  <cp:lastModifiedBy>inf_maleina</cp:lastModifiedBy>
  <cp:revision>3</cp:revision>
  <cp:lastPrinted>2014-08-28T11:49:00Z</cp:lastPrinted>
  <dcterms:created xsi:type="dcterms:W3CDTF">2014-09-03T05:29:00Z</dcterms:created>
  <dcterms:modified xsi:type="dcterms:W3CDTF">2014-09-10T07:55:00Z</dcterms:modified>
</cp:coreProperties>
</file>